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C8E5D" w14:textId="77777777" w:rsidR="00E277E8" w:rsidRDefault="00E277E8" w:rsidP="00E277E8">
      <w:pPr>
        <w:pStyle w:val="Heading1"/>
      </w:pPr>
      <w:r>
        <w:t>31. Introducing XML</w:t>
      </w:r>
    </w:p>
    <w:p w14:paraId="356E62EC" w14:textId="77777777"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x </w:t>
      </w:r>
      <w:r>
        <w:rPr>
          <w:rFonts w:ascii="Consolas" w:hAnsi="Consolas" w:cs="Consolas"/>
          <w:color w:val="0000FF"/>
          <w:sz w:val="19"/>
          <w:szCs w:val="19"/>
        </w:rPr>
        <w:t>xml</w:t>
      </w:r>
    </w:p>
    <w:p w14:paraId="66D5C91B" w14:textId="77777777"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x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&lt;Shopping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er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="Phillip Burton" Weather="Nice"&gt;</w:t>
      </w:r>
    </w:p>
    <w:p w14:paraId="3290F4B0" w14:textId="77777777"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="L1"&gt;</w:t>
      </w:r>
    </w:p>
    <w:p w14:paraId="7E07E2A5" w14:textId="77777777"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&lt;Item Cost="5"&gt;Bananas&lt;/Item&gt;</w:t>
      </w:r>
    </w:p>
    <w:p w14:paraId="0F8EC490" w14:textId="77777777"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&lt;Item Cost="4"&gt;Apples&lt;/Item&gt;</w:t>
      </w:r>
    </w:p>
    <w:p w14:paraId="73177C16" w14:textId="77777777"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&lt;Item Cost="3"&gt;Cherries&lt;/Item&gt;</w:t>
      </w:r>
    </w:p>
    <w:p w14:paraId="67004589" w14:textId="77777777"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&gt;</w:t>
      </w:r>
    </w:p>
    <w:p w14:paraId="10788831" w14:textId="77777777"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="L2"&gt;</w:t>
      </w:r>
    </w:p>
    <w:p w14:paraId="7B0D7718" w14:textId="77777777"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&lt;Item&gt;Emeralds&lt;/Item&gt;</w:t>
      </w:r>
    </w:p>
    <w:p w14:paraId="4E9ED5DE" w14:textId="77777777"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&lt;Item&gt;Diamonds&lt;/Item&gt;</w:t>
      </w:r>
    </w:p>
    <w:p w14:paraId="3E7F931E" w14:textId="77777777"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&lt;Item&gt;Furniture&lt;/Item&gt;</w:t>
      </w:r>
    </w:p>
    <w:p w14:paraId="3F3BCE33" w14:textId="77777777"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&gt;</w:t>
      </w:r>
    </w:p>
    <w:p w14:paraId="74624E5F" w14:textId="77777777"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/Shopping&gt;'</w:t>
      </w:r>
    </w:p>
    <w:p w14:paraId="7A65762A" w14:textId="77777777"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731994" w14:textId="77777777"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x</w:t>
      </w:r>
    </w:p>
    <w:p w14:paraId="57A90108" w14:textId="77777777"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996793" w14:textId="77777777"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</w:p>
    <w:p w14:paraId="5D2739CF" w14:textId="77777777"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x</w:t>
      </w:r>
    </w:p>
    <w:p w14:paraId="44E19802" w14:textId="77777777"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00</w:t>
      </w:r>
    </w:p>
    <w:p w14:paraId="1D916E74" w14:textId="77777777"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4716EE" w14:textId="77777777" w:rsidR="00E277E8" w:rsidRPr="00E277E8" w:rsidRDefault="00E277E8" w:rsidP="00E277E8"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5478A8C" w14:textId="77777777" w:rsidR="009C616F" w:rsidRDefault="00357149" w:rsidP="00357149">
      <w:pPr>
        <w:pStyle w:val="Heading1"/>
      </w:pPr>
      <w:r>
        <w:t>32. FOR XML RAW</w:t>
      </w:r>
    </w:p>
    <w:p w14:paraId="749AC77E" w14:textId="77777777" w:rsidR="00357149" w:rsidRDefault="00357149" w:rsidP="00357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LastName</w:t>
      </w:r>
      <w:proofErr w:type="spellEnd"/>
    </w:p>
    <w:p w14:paraId="70E4142C" w14:textId="77777777" w:rsidR="00357149" w:rsidRDefault="00357149" w:rsidP="00357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OfBir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OfTransaction</w:t>
      </w:r>
      <w:proofErr w:type="spellEnd"/>
    </w:p>
    <w:p w14:paraId="78E6CF4C" w14:textId="77777777" w:rsidR="00357149" w:rsidRDefault="00357149" w:rsidP="00357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</w:p>
    <w:p w14:paraId="49AB856E" w14:textId="77777777" w:rsidR="00357149" w:rsidRDefault="00357149" w:rsidP="00357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14:paraId="542A9950" w14:textId="77777777" w:rsidR="00357149" w:rsidRDefault="00357149" w:rsidP="00357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</w:p>
    <w:p w14:paraId="01486F6D" w14:textId="77777777" w:rsidR="00357149" w:rsidRDefault="00357149" w:rsidP="00357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2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202</w:t>
      </w:r>
    </w:p>
    <w:p w14:paraId="52E76883" w14:textId="292A74F2" w:rsidR="00357149" w:rsidRDefault="00357149" w:rsidP="0035714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aw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yRow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ements</w:t>
      </w:r>
      <w:proofErr w:type="gramStart"/>
      <w:r w:rsidR="006422E9"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="006422E9" w:rsidRPr="006422E9">
        <w:rPr>
          <w:rFonts w:ascii="Consolas" w:hAnsi="Consolas" w:cs="Consolas"/>
          <w:color w:val="0000FF"/>
          <w:sz w:val="19"/>
          <w:szCs w:val="19"/>
          <w:highlight w:val="yellow"/>
        </w:rPr>
        <w:t>(</w:t>
      </w:r>
      <w:proofErr w:type="gramEnd"/>
      <w:r w:rsidR="006422E9" w:rsidRPr="006422E9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 type of attribute and element for tag)</w:t>
      </w:r>
    </w:p>
    <w:p w14:paraId="12A1411C" w14:textId="77777777" w:rsidR="00064543" w:rsidRDefault="00064543" w:rsidP="00064543">
      <w:pPr>
        <w:pStyle w:val="Heading1"/>
      </w:pPr>
      <w:r>
        <w:t>33. FOR XML AUTO</w:t>
      </w:r>
    </w:p>
    <w:p w14:paraId="4F4B941B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LastName</w:t>
      </w:r>
      <w:proofErr w:type="spellEnd"/>
    </w:p>
    <w:p w14:paraId="217DADD9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OfBir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OfTransaction</w:t>
      </w:r>
      <w:proofErr w:type="spellEnd"/>
    </w:p>
    <w:p w14:paraId="6D830FBB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</w:p>
    <w:p w14:paraId="57FF7816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14:paraId="7EAEC745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</w:p>
    <w:p w14:paraId="121F95C2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2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202</w:t>
      </w:r>
    </w:p>
    <w:p w14:paraId="60C0F856" w14:textId="77777777" w:rsidR="00064543" w:rsidRPr="00064543" w:rsidRDefault="00064543" w:rsidP="00064543"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22E9">
        <w:rPr>
          <w:rFonts w:ascii="Consolas" w:hAnsi="Consolas" w:cs="Consolas"/>
          <w:color w:val="0000FF"/>
          <w:sz w:val="19"/>
          <w:szCs w:val="19"/>
          <w:highlight w:val="yellow"/>
        </w:rPr>
        <w:t>au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ements</w:t>
      </w:r>
    </w:p>
    <w:p w14:paraId="6603D24F" w14:textId="77777777" w:rsidR="00064543" w:rsidRDefault="00064543" w:rsidP="00064543">
      <w:pPr>
        <w:pStyle w:val="Heading1"/>
      </w:pPr>
      <w:r>
        <w:t>34. FOR XML PATH</w:t>
      </w:r>
    </w:p>
    <w:p w14:paraId="3BA7FD16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Fir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@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mployeeFirst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36A50D69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@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75003581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</w:p>
    <w:p w14:paraId="24119731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OfBirth</w:t>
      </w:r>
      <w:proofErr w:type="spellEnd"/>
    </w:p>
    <w:p w14:paraId="51E1FA0F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ansaction/Amount'</w:t>
      </w:r>
    </w:p>
    <w:p w14:paraId="6542E152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OfTrans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ansaction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eOfTransact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#'</w:t>
      </w:r>
    </w:p>
    <w:p w14:paraId="51CAF8C1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</w:p>
    <w:p w14:paraId="72B5E884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14:paraId="47A5F914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</w:p>
    <w:p w14:paraId="4551481C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2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202</w:t>
      </w:r>
    </w:p>
    <w:p w14:paraId="5A483DD3" w14:textId="77777777" w:rsidR="00064543" w:rsidRP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64543">
        <w:rPr>
          <w:rFonts w:ascii="Consolas" w:hAnsi="Consolas" w:cs="Consolas"/>
          <w:color w:val="0000FF"/>
          <w:sz w:val="19"/>
          <w:szCs w:val="19"/>
        </w:rPr>
        <w:t>for xml path('</w:t>
      </w:r>
      <w:r w:rsidRPr="00064543">
        <w:rPr>
          <w:rFonts w:ascii="Consolas" w:hAnsi="Consolas" w:cs="Consolas"/>
          <w:color w:val="FF0000"/>
          <w:sz w:val="19"/>
          <w:szCs w:val="19"/>
        </w:rPr>
        <w:t>Employees</w:t>
      </w:r>
      <w:r w:rsidRPr="00064543">
        <w:rPr>
          <w:rFonts w:ascii="Consolas" w:hAnsi="Consolas" w:cs="Consolas"/>
          <w:color w:val="0000FF"/>
          <w:sz w:val="19"/>
          <w:szCs w:val="19"/>
        </w:rPr>
        <w:t>'), ROOT('</w:t>
      </w:r>
      <w:proofErr w:type="spellStart"/>
      <w:r w:rsidRPr="00064543">
        <w:rPr>
          <w:rFonts w:ascii="Consolas" w:hAnsi="Consolas" w:cs="Consolas"/>
          <w:color w:val="FF0000"/>
          <w:sz w:val="19"/>
          <w:szCs w:val="19"/>
        </w:rPr>
        <w:t>MyXML</w:t>
      </w:r>
      <w:proofErr w:type="spellEnd"/>
      <w:r w:rsidRPr="00064543">
        <w:rPr>
          <w:rFonts w:ascii="Consolas" w:hAnsi="Consolas" w:cs="Consolas"/>
          <w:color w:val="0000FF"/>
          <w:sz w:val="19"/>
          <w:szCs w:val="19"/>
        </w:rPr>
        <w:t>')</w:t>
      </w:r>
    </w:p>
    <w:p w14:paraId="2078B7D2" w14:textId="77777777" w:rsidR="00064543" w:rsidRPr="00064543" w:rsidRDefault="00064543" w:rsidP="00064543">
      <w:pPr>
        <w:pStyle w:val="Heading1"/>
      </w:pPr>
      <w:r w:rsidRPr="00064543">
        <w:t>35. FOR XML EXPLICIT</w:t>
      </w:r>
    </w:p>
    <w:p w14:paraId="5230C9E8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a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ent</w:t>
      </w:r>
    </w:p>
    <w:p w14:paraId="34BEA239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Fir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Elements!1!EmployeeFirstName]</w:t>
      </w:r>
    </w:p>
    <w:p w14:paraId="10622F7D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La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Elements!1!EmployeeLastName]</w:t>
      </w:r>
    </w:p>
    <w:p w14:paraId="21C48C87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Elements!1!EmployeeNumber]</w:t>
      </w:r>
    </w:p>
    <w:p w14:paraId="0C4FE0C7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OfBir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Elements!1!DateOfBirth]</w:t>
      </w:r>
    </w:p>
    <w:p w14:paraId="6F6EDB93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Elements!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!Amou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AEA99D5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Elements!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!DateOfTransac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51C2491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</w:p>
    <w:p w14:paraId="03B3C49E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2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202</w:t>
      </w:r>
    </w:p>
    <w:p w14:paraId="228A9121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14:paraId="38EE6D84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a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ent</w:t>
      </w:r>
    </w:p>
    <w:p w14:paraId="2DEC2238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6E979D6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5F3E91F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</w:p>
    <w:p w14:paraId="09433710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OfBirth</w:t>
      </w:r>
      <w:proofErr w:type="spellEnd"/>
    </w:p>
    <w:p w14:paraId="72A40A65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mount</w:t>
      </w:r>
    </w:p>
    <w:p w14:paraId="1A2FBDA1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OfTransaction</w:t>
      </w:r>
      <w:proofErr w:type="spellEnd"/>
    </w:p>
    <w:p w14:paraId="348A838F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14:paraId="40E5D606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</w:p>
    <w:p w14:paraId="4C506C2F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2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202</w:t>
      </w:r>
    </w:p>
    <w:p w14:paraId="44533645" w14:textId="77777777"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Elements!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!Amou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755BDD2" w14:textId="77777777" w:rsidR="00064543" w:rsidRPr="00FA66CC" w:rsidRDefault="00064543" w:rsidP="00064543"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plicit</w:t>
      </w:r>
    </w:p>
    <w:p w14:paraId="3F600971" w14:textId="77777777" w:rsidR="00090EEB" w:rsidRDefault="004E0C18" w:rsidP="004E0C18">
      <w:pPr>
        <w:pStyle w:val="Heading1"/>
      </w:pPr>
      <w:r>
        <w:t>35. XQuery Value method</w:t>
      </w:r>
    </w:p>
    <w:p w14:paraId="6256F9F5" w14:textId="77777777"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x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3DC017E7" w14:textId="77777777"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x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 xml:space="preserve">'&lt;Shopping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er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="Phillip Burton" &gt;  </w:t>
      </w:r>
    </w:p>
    <w:p w14:paraId="0D61C1FA" w14:textId="77777777"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="L1" &gt;  </w:t>
      </w:r>
    </w:p>
    <w:p w14:paraId="7A5B4B1D" w14:textId="77777777"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 Cost="5"&gt;Bananas&lt;/Item&gt;  </w:t>
      </w:r>
    </w:p>
    <w:p w14:paraId="1B5D99B0" w14:textId="77777777"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 Cost="4"&gt;Apples&lt;/Item&gt;  </w:t>
      </w:r>
    </w:p>
    <w:p w14:paraId="70DDBC0B" w14:textId="77777777"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 Cost="3"&gt;Cherries&lt;/Item&gt;  </w:t>
      </w:r>
    </w:p>
    <w:p w14:paraId="0583DA4D" w14:textId="77777777"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&gt;  </w:t>
      </w:r>
    </w:p>
    <w:p w14:paraId="2E5A6975" w14:textId="77777777"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="L2" &gt;  </w:t>
      </w:r>
    </w:p>
    <w:p w14:paraId="5D8C6ACB" w14:textId="77777777"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&gt;Emeralds&lt;/Item&gt;  </w:t>
      </w:r>
    </w:p>
    <w:p w14:paraId="6EE9DDE9" w14:textId="77777777"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&gt;Diamonds&lt;/Item&gt;  </w:t>
      </w:r>
    </w:p>
    <w:p w14:paraId="1CF330A1" w14:textId="77777777"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&gt;Furniture&lt;/Item&gt;  </w:t>
      </w:r>
    </w:p>
    <w:p w14:paraId="389D4311" w14:textId="77777777"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&gt;  </w:t>
      </w:r>
    </w:p>
    <w:p w14:paraId="0422ADF5" w14:textId="77777777"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/Shopping&gt;'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1784E1F" w14:textId="77777777" w:rsidR="004E0C18" w:rsidRDefault="004E0C18" w:rsidP="004E0C1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(/Shopping/ShoppingTrip/Item/@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Cost)[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1]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archar(50)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59C4FE" w14:textId="77777777" w:rsidR="004E0C18" w:rsidRDefault="004E0C18" w:rsidP="004E0C18">
      <w:pPr>
        <w:pStyle w:val="Heading1"/>
      </w:pPr>
      <w:r>
        <w:t>36. XQuery Modify method</w:t>
      </w:r>
    </w:p>
    <w:p w14:paraId="71E713EB" w14:textId="77777777"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modif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eplace value of (/Shopping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[1]/Item[3]/@Cost)[1]</w:t>
      </w:r>
    </w:p>
    <w:p w14:paraId="48F421CC" w14:textId="77777777" w:rsidR="004E0C18" w:rsidRDefault="004E0C18" w:rsidP="004E0C1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      with "6.0"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C159A9" w14:textId="77777777" w:rsidR="004E0C18" w:rsidRDefault="004E0C18" w:rsidP="004E0C1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x</w:t>
      </w:r>
    </w:p>
    <w:p w14:paraId="0C999E56" w14:textId="77777777"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modif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nsert &lt;Item Cost="5"&gt;New Food&lt;/Item&gt;</w:t>
      </w:r>
    </w:p>
    <w:p w14:paraId="7C5BF8F8" w14:textId="77777777"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 xml:space="preserve">   into (/Shopping/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)[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2]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F6B36FB" w14:textId="77777777" w:rsidR="004E0C18" w:rsidRDefault="004E0C18" w:rsidP="004E0C1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x</w:t>
      </w:r>
    </w:p>
    <w:p w14:paraId="7F2922CE" w14:textId="77777777" w:rsidR="004E0C18" w:rsidRDefault="004E0C18" w:rsidP="004E0C18">
      <w:pPr>
        <w:pStyle w:val="Heading1"/>
      </w:pPr>
      <w:r>
        <w:t>37. XQuery Query and FLWOR 1</w:t>
      </w:r>
    </w:p>
    <w:p w14:paraId="68294121" w14:textId="77777777"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or $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Retriev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n /Shopping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/Item</w:t>
      </w:r>
    </w:p>
    <w:p w14:paraId="11B4786A" w14:textId="77777777" w:rsidR="004E0C18" w:rsidRDefault="004E0C18" w:rsidP="004E0C1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     return $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Retriev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37C43C9" w14:textId="77777777"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or $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Retriev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n /Shopping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/Item</w:t>
      </w:r>
    </w:p>
    <w:p w14:paraId="61416895" w14:textId="77777777" w:rsidR="004E0C18" w:rsidRDefault="004E0C18" w:rsidP="004E0C1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     return string($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Retriev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)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5611EB" w14:textId="77777777"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or $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Retriev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n /Shopping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[1]/Item</w:t>
      </w:r>
    </w:p>
    <w:p w14:paraId="71FA2C86" w14:textId="77777777" w:rsidR="004E0C18" w:rsidRDefault="004E0C18" w:rsidP="004E0C1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     retur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ca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(string($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Retriev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),";")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8B0DD0" w14:textId="77777777" w:rsidR="004E0C18" w:rsidRDefault="004E0C18" w:rsidP="004E0C18">
      <w:pPr>
        <w:pStyle w:val="Heading1"/>
      </w:pPr>
      <w:r w:rsidRPr="004E0C18">
        <w:t xml:space="preserve">38. </w:t>
      </w:r>
      <w:r>
        <w:t xml:space="preserve">XQuery Query and FLWOR </w:t>
      </w:r>
      <w:r w:rsidR="002E3502">
        <w:t>2</w:t>
      </w:r>
    </w:p>
    <w:p w14:paraId="629DA539" w14:textId="77777777" w:rsidR="002E3502" w:rsidRDefault="002E3502" w:rsidP="002E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or $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Retriev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n /Shopping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[1]/Item</w:t>
      </w:r>
    </w:p>
    <w:p w14:paraId="54D8728B" w14:textId="77777777" w:rsidR="002E3502" w:rsidRDefault="002E3502" w:rsidP="002E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     let $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CostVariabl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= $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Retriev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/@Cost</w:t>
      </w:r>
    </w:p>
    <w:p w14:paraId="0EAF1B7C" w14:textId="77777777" w:rsidR="002E3502" w:rsidRDefault="002E3502" w:rsidP="002E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     where $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stVariabl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&gt;= 4</w:t>
      </w:r>
    </w:p>
    <w:p w14:paraId="6EBE277B" w14:textId="77777777" w:rsidR="002E3502" w:rsidRDefault="002E3502" w:rsidP="002E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     order by $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stVariable</w:t>
      </w:r>
      <w:proofErr w:type="spellEnd"/>
    </w:p>
    <w:p w14:paraId="0FFD85CF" w14:textId="77777777" w:rsidR="004E0C18" w:rsidRDefault="002E3502" w:rsidP="002E350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     retur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ca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(string($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Retriev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),";")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030DE0" w14:textId="77777777" w:rsidR="008B0515" w:rsidRDefault="008B0515" w:rsidP="008B0515">
      <w:pPr>
        <w:pStyle w:val="Heading1"/>
      </w:pPr>
      <w:r>
        <w:t>39. nodes using Variable</w:t>
      </w:r>
      <w:r w:rsidR="00F250B5">
        <w:t xml:space="preserve"> (shredding a variable)</w:t>
      </w:r>
    </w:p>
    <w:p w14:paraId="6C37FC46" w14:textId="77777777" w:rsidR="008B0515" w:rsidRDefault="008B0515" w:rsidP="008B0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archar(50)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tem</w:t>
      </w:r>
    </w:p>
    <w:p w14:paraId="3AD60895" w14:textId="77777777" w:rsidR="008B0515" w:rsidRDefault="008B0515" w:rsidP="008B0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@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50)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st</w:t>
      </w:r>
    </w:p>
    <w:p w14:paraId="40141F69" w14:textId="77777777" w:rsidR="008B0515" w:rsidRDefault="008B0515" w:rsidP="008B0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Temp</w:t>
      </w:r>
      <w:proofErr w:type="spellEnd"/>
    </w:p>
    <w:p w14:paraId="5F05CC78" w14:textId="77777777" w:rsidR="008B0515" w:rsidRDefault="008B0515" w:rsidP="008B0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des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/Shopping/ShoppingTrip/Item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8202D0" w14:textId="77777777" w:rsidR="008B0515" w:rsidRDefault="008B0515" w:rsidP="008B0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B2E2FF" w14:textId="77777777" w:rsidR="008B0515" w:rsidRDefault="008B0515" w:rsidP="008B0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Temp</w:t>
      </w:r>
      <w:proofErr w:type="spellEnd"/>
    </w:p>
    <w:p w14:paraId="43BB06CF" w14:textId="77777777" w:rsidR="008B0515" w:rsidRDefault="008B0515" w:rsidP="008B0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01198C" w14:textId="77777777" w:rsidR="008B0515" w:rsidRDefault="008B0515" w:rsidP="008B0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Temp</w:t>
      </w:r>
      <w:proofErr w:type="spellEnd"/>
    </w:p>
    <w:p w14:paraId="3A3E14B5" w14:textId="77777777" w:rsidR="008B0515" w:rsidRDefault="008B0515" w:rsidP="008B0515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or let where order by return</w:t>
      </w:r>
    </w:p>
    <w:p w14:paraId="7AAD3F8A" w14:textId="77777777" w:rsidR="00F250B5" w:rsidRDefault="00F250B5" w:rsidP="00F250B5">
      <w:pPr>
        <w:pStyle w:val="Heading1"/>
      </w:pPr>
      <w:r>
        <w:t>40. notes using table (shredding a table)</w:t>
      </w:r>
    </w:p>
    <w:p w14:paraId="636B7E87" w14:textId="77777777"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x1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x2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DE1E260" w14:textId="77777777"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x1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 xml:space="preserve">'&lt;Shopping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er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="Phillip Burton" &gt;  </w:t>
      </w:r>
    </w:p>
    <w:p w14:paraId="4DB654D7" w14:textId="77777777"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="L1" &gt;  </w:t>
      </w:r>
    </w:p>
    <w:p w14:paraId="66E19F62" w14:textId="77777777"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 Cost="5"&gt;Bananas&lt;/Item&gt;  </w:t>
      </w:r>
    </w:p>
    <w:p w14:paraId="78AC664A" w14:textId="77777777"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 Cost="4"&gt;Apples&lt;/Item&gt;  </w:t>
      </w:r>
    </w:p>
    <w:p w14:paraId="08DD101C" w14:textId="77777777"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 Cost="3"&gt;Cherries&lt;/Item&gt;</w:t>
      </w:r>
    </w:p>
    <w:p w14:paraId="23BFB2F4" w14:textId="77777777"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&gt;&lt;/Shopping&gt;'</w:t>
      </w:r>
    </w:p>
    <w:p w14:paraId="0C40F7A3" w14:textId="77777777"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x2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 xml:space="preserve">'&lt;Shopping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er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="Phillip Burton" &gt;</w:t>
      </w:r>
    </w:p>
    <w:p w14:paraId="3368D626" w14:textId="77777777"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="L2" &gt;  </w:t>
      </w:r>
    </w:p>
    <w:p w14:paraId="57EC308B" w14:textId="77777777"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&gt;Emeralds&lt;/Item&gt;  </w:t>
      </w:r>
    </w:p>
    <w:p w14:paraId="1B0F1BF1" w14:textId="77777777"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&gt;Diamonds&lt;/Item&gt;  </w:t>
      </w:r>
    </w:p>
    <w:p w14:paraId="2DAF9F0E" w14:textId="77777777"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&gt;Furniture&lt;/Item&gt;  </w:t>
      </w:r>
    </w:p>
    <w:p w14:paraId="45759FE5" w14:textId="77777777"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&gt;  </w:t>
      </w:r>
    </w:p>
    <w:p w14:paraId="4C83FCCA" w14:textId="77777777"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/Shopping&gt;'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7E85C119" w14:textId="77777777"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4DD59D" w14:textId="77777777"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tblXML</w:t>
      </w:r>
    </w:p>
    <w:p w14:paraId="0108D9DB" w14:textId="77777777"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blXM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kXML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9A56BD" w14:textId="77777777"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E62A1" w14:textId="77777777"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blXM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kXM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Co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x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1ABB38" w14:textId="77777777"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blXM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kXM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Co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x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8D0937" w14:textId="77777777"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A773D2" w14:textId="77777777"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#tblXML</w:t>
      </w:r>
    </w:p>
    <w:p w14:paraId="14132E69" w14:textId="77777777"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@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50)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E833EF" w14:textId="77777777" w:rsidR="00F250B5" w:rsidRPr="007A330B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#tblXML </w:t>
      </w:r>
      <w:r>
        <w:rPr>
          <w:rFonts w:ascii="Consolas" w:hAnsi="Consolas" w:cs="Consolas"/>
          <w:color w:val="808080"/>
          <w:sz w:val="19"/>
          <w:szCs w:val="19"/>
        </w:rPr>
        <w:t>CRO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PPLY</w:t>
      </w:r>
    </w:p>
    <w:p w14:paraId="6D1D1DBB" w14:textId="77777777" w:rsidR="00F250B5" w:rsidRDefault="00F250B5" w:rsidP="00F250B5">
      <w:pPr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xmlC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d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/Shopping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/Item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0A7AD5" w14:textId="77777777" w:rsidR="000F32CE" w:rsidRDefault="000F32CE" w:rsidP="000F32CE">
      <w:pPr>
        <w:pStyle w:val="Heading1"/>
      </w:pPr>
      <w:r>
        <w:t xml:space="preserve">41. </w:t>
      </w:r>
      <w:r w:rsidRPr="000F32CE">
        <w:t xml:space="preserve">Importing and exporting XML using the </w:t>
      </w:r>
      <w:proofErr w:type="spellStart"/>
      <w:r w:rsidRPr="000F32CE">
        <w:t>bcp</w:t>
      </w:r>
      <w:proofErr w:type="spellEnd"/>
      <w:r w:rsidRPr="000F32CE">
        <w:t xml:space="preserve"> utility</w:t>
      </w:r>
    </w:p>
    <w:p w14:paraId="5A17066F" w14:textId="77777777" w:rsidR="001E4FAA" w:rsidRDefault="001E4FAA" w:rsidP="004E0C18">
      <w:proofErr w:type="spellStart"/>
      <w:r>
        <w:t>bcp</w:t>
      </w:r>
      <w:proofErr w:type="spellEnd"/>
      <w:r>
        <w:t xml:space="preserve"> [70-461S5</w:t>
      </w:r>
      <w:proofErr w:type="gramStart"/>
      <w:r>
        <w:t>].</w:t>
      </w:r>
      <w:proofErr w:type="spellStart"/>
      <w:r>
        <w:t>dbo</w:t>
      </w:r>
      <w:proofErr w:type="gramEnd"/>
      <w:r>
        <w:t>.tblDepartment</w:t>
      </w:r>
      <w:proofErr w:type="spellEnd"/>
      <w:r>
        <w:t xml:space="preserve"> out </w:t>
      </w:r>
      <w:proofErr w:type="spellStart"/>
      <w:r>
        <w:t>mydata.out</w:t>
      </w:r>
      <w:proofErr w:type="spellEnd"/>
      <w:r>
        <w:t xml:space="preserve"> -N -T</w:t>
      </w:r>
    </w:p>
    <w:p w14:paraId="405EADFC" w14:textId="77777777"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blDepartm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</w:p>
    <w:p w14:paraId="0B457856" w14:textId="77777777"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Departme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264247" w14:textId="77777777" w:rsidR="001E4FAA" w:rsidRDefault="001E4FAA" w:rsidP="001E4FAA"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14:paraId="6DC958C2" w14:textId="77777777" w:rsidR="004E0C18" w:rsidRDefault="001E4FAA" w:rsidP="004E0C18">
      <w:proofErr w:type="spellStart"/>
      <w:r>
        <w:t>bcp</w:t>
      </w:r>
      <w:proofErr w:type="spellEnd"/>
      <w:r>
        <w:t xml:space="preserve"> [70-461S5</w:t>
      </w:r>
      <w:proofErr w:type="gramStart"/>
      <w:r>
        <w:t>].dbo</w:t>
      </w:r>
      <w:proofErr w:type="gramEnd"/>
      <w:r>
        <w:t xml:space="preserve">.tblDepartment2 in </w:t>
      </w:r>
      <w:proofErr w:type="spellStart"/>
      <w:r>
        <w:t>mydata.out</w:t>
      </w:r>
      <w:proofErr w:type="spellEnd"/>
      <w:r>
        <w:t xml:space="preserve"> -N –T</w:t>
      </w:r>
    </w:p>
    <w:p w14:paraId="605F08CE" w14:textId="77777777" w:rsidR="001E4FAA" w:rsidRDefault="001E4FAA" w:rsidP="001E4FAA">
      <w:pPr>
        <w:pStyle w:val="Heading1"/>
      </w:pPr>
      <w:r>
        <w:t xml:space="preserve">42. Bulk Insert and </w:t>
      </w:r>
      <w:proofErr w:type="spellStart"/>
      <w:r>
        <w:t>Openrowset</w:t>
      </w:r>
      <w:proofErr w:type="spellEnd"/>
    </w:p>
    <w:p w14:paraId="38E1C132" w14:textId="77777777"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tblXML</w:t>
      </w:r>
    </w:p>
    <w:p w14:paraId="47BD6664" w14:textId="77777777"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80DF241" w14:textId="77777777"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blXM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XmlCol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137EFA" w14:textId="77777777"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FB3515" w14:textId="77777777"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ul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#tblXML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:\XML\SampleDataBulkInsert.txt'</w:t>
      </w:r>
    </w:p>
    <w:p w14:paraId="18302E90" w14:textId="77777777"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#tblXML</w:t>
      </w:r>
    </w:p>
    <w:p w14:paraId="0B770C2E" w14:textId="77777777"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1AE739" w14:textId="77777777"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tblXML</w:t>
      </w:r>
    </w:p>
    <w:p w14:paraId="30255D7C" w14:textId="77777777"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480278E" w14:textId="77777777"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blXM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ntCol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37A2D54" w14:textId="77777777"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129D8F0" w14:textId="77777777"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blXM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mlCo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D745ED5" w14:textId="77777777"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1466DD95" w14:textId="77777777"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openrowse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UL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:\XML\SampleDataOpenRowset.tx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INGLE_BLOB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x</w:t>
      </w:r>
    </w:p>
    <w:p w14:paraId="494F6C8D" w14:textId="77777777" w:rsidR="001E4FAA" w:rsidRDefault="001E4FAA" w:rsidP="001E4FA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#tblXML</w:t>
      </w:r>
    </w:p>
    <w:p w14:paraId="07044BBF" w14:textId="77777777" w:rsidR="007A330B" w:rsidRDefault="007A330B" w:rsidP="007A330B">
      <w:pPr>
        <w:pStyle w:val="Heading1"/>
      </w:pPr>
      <w:r>
        <w:t>43. Schema</w:t>
      </w:r>
    </w:p>
    <w:p w14:paraId="4ADA8ECA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LastName</w:t>
      </w:r>
      <w:proofErr w:type="spellEnd"/>
    </w:p>
    <w:p w14:paraId="3DA4C243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OfTransaction</w:t>
      </w:r>
      <w:proofErr w:type="spellEnd"/>
    </w:p>
    <w:p w14:paraId="74BD46E0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</w:p>
    <w:p w14:paraId="1C54E49B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14:paraId="7FD2D111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</w:p>
    <w:p w14:paraId="55AB734F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2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202</w:t>
      </w:r>
    </w:p>
    <w:p w14:paraId="2D737A89" w14:textId="77777777" w:rsidR="007A330B" w:rsidRDefault="007A330B" w:rsidP="007A330B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aw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ml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mldata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18"/>
        <w:gridCol w:w="1050"/>
        <w:gridCol w:w="4745"/>
      </w:tblGrid>
      <w:tr w:rsidR="007A330B" w14:paraId="6013131F" w14:textId="77777777" w:rsidTr="007A33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B5A2" w14:textId="77777777"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i4  or 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D5DA" w14:textId="77777777"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E967" w14:textId="77777777"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Whole number, </w:t>
            </w:r>
            <w:hyperlink r:id="rId7" w:tooltip="Integer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8F9FA"/>
                </w:rPr>
                <w:t>integer</w:t>
              </w:r>
            </w:hyperlink>
          </w:p>
        </w:tc>
      </w:tr>
      <w:tr w:rsidR="007A330B" w14:paraId="074F9A55" w14:textId="77777777" w:rsidTr="007A33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6C18" w14:textId="77777777"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AC6" w14:textId="77777777" w:rsidR="007A330B" w:rsidRDefault="007A330B">
            <w:pPr>
              <w:pStyle w:val="NoSpacing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008B" w14:textId="77777777" w:rsidR="007A330B" w:rsidRDefault="00000000">
            <w:pPr>
              <w:pStyle w:val="NoSpacing"/>
              <w:rPr>
                <w:highlight w:val="yellow"/>
              </w:rPr>
            </w:pPr>
            <w:hyperlink r:id="rId8" w:tooltip="Boolean datatype" w:history="1">
              <w:r w:rsidR="007A330B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8F9FA"/>
                </w:rPr>
                <w:t>Boolean</w:t>
              </w:r>
            </w:hyperlink>
            <w:r w:rsidR="007A330B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 logical value (0 or 1)</w:t>
            </w:r>
          </w:p>
        </w:tc>
      </w:tr>
      <w:tr w:rsidR="007A330B" w14:paraId="43859D63" w14:textId="77777777" w:rsidTr="007A33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6D72" w14:textId="77777777"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dateTime.iso8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7B98" w14:textId="77777777"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2D25" w14:textId="77777777"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Date and time in </w:t>
            </w:r>
            <w:hyperlink r:id="rId9" w:tooltip="ISO 8601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8F9FA"/>
                </w:rPr>
                <w:t>ISO 8601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format</w:t>
            </w:r>
          </w:p>
        </w:tc>
      </w:tr>
      <w:tr w:rsidR="007A330B" w14:paraId="1DB628CC" w14:textId="77777777" w:rsidTr="007A33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BA9A" w14:textId="77777777"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Dou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C68" w14:textId="77777777" w:rsidR="007A330B" w:rsidRDefault="007A330B">
            <w:pPr>
              <w:pStyle w:val="NoSpacing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225D" w14:textId="77777777" w:rsidR="007A330B" w:rsidRDefault="00000000">
            <w:pPr>
              <w:pStyle w:val="NoSpacing"/>
              <w:rPr>
                <w:highlight w:val="yellow"/>
              </w:rPr>
            </w:pPr>
            <w:hyperlink r:id="rId10" w:tooltip="Double precision" w:history="1">
              <w:r w:rsidR="007A330B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8F9FA"/>
                </w:rPr>
                <w:t>Double precision</w:t>
              </w:r>
            </w:hyperlink>
            <w:r w:rsidR="007A330B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 floating point number</w:t>
            </w:r>
          </w:p>
        </w:tc>
      </w:tr>
      <w:tr w:rsidR="007A330B" w14:paraId="37BC9087" w14:textId="77777777" w:rsidTr="007A33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D9DF" w14:textId="77777777"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2FF5" w14:textId="77777777"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8BDD" w14:textId="77777777"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String of characters. Must follow </w:t>
            </w:r>
            <w:hyperlink r:id="rId11" w:anchor="Characters_and_escaping" w:tooltip="XML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8F9FA"/>
                </w:rPr>
                <w:t>XML encoding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.</w:t>
            </w:r>
          </w:p>
        </w:tc>
      </w:tr>
      <w:tr w:rsidR="007A330B" w14:paraId="36B54252" w14:textId="77777777" w:rsidTr="007A33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4C9B" w14:textId="77777777"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N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ADAD" w14:textId="77777777"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97BF" w14:textId="77777777" w:rsidR="007A330B" w:rsidRDefault="00000000">
            <w:pPr>
              <w:pStyle w:val="NoSpacing"/>
              <w:rPr>
                <w:highlight w:val="yellow"/>
              </w:rPr>
            </w:pPr>
            <w:hyperlink r:id="rId12" w:tooltip="Nullable type" w:history="1">
              <w:r w:rsidR="007A330B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8F9FA"/>
                </w:rPr>
                <w:t>Discriminated null value</w:t>
              </w:r>
            </w:hyperlink>
            <w:r w:rsidR="007A330B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; an XML-RPC </w:t>
            </w:r>
            <w:hyperlink r:id="rId13" w:history="1">
              <w:r w:rsidR="007A330B"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>extension</w:t>
              </w:r>
            </w:hyperlink>
          </w:p>
        </w:tc>
      </w:tr>
    </w:tbl>
    <w:p w14:paraId="62BE05A6" w14:textId="77777777" w:rsidR="007A330B" w:rsidRDefault="007A330B" w:rsidP="007A330B">
      <w:pPr>
        <w:pStyle w:val="Heading1"/>
      </w:pPr>
      <w:r>
        <w:t>46. XML Indexes</w:t>
      </w:r>
    </w:p>
    <w:p w14:paraId="2EEBA48C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x1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x2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1145046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x1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 xml:space="preserve">'&lt;Shopping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er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="Phillip Burton" &gt;  </w:t>
      </w:r>
    </w:p>
    <w:p w14:paraId="235856DD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="L1" &gt;  </w:t>
      </w:r>
    </w:p>
    <w:p w14:paraId="0F091010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 Cost="5"&gt;Bananas&lt;/Item&gt;  </w:t>
      </w:r>
    </w:p>
    <w:p w14:paraId="69B9FCFE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 Cost="4"&gt;Apples&lt;/Item&gt;  </w:t>
      </w:r>
    </w:p>
    <w:p w14:paraId="1F2B8B8B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 Cost="3"&gt;Cherries&lt;/Item&gt;</w:t>
      </w:r>
    </w:p>
    <w:p w14:paraId="64952338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&gt;&lt;/Shopping&gt;'</w:t>
      </w:r>
    </w:p>
    <w:p w14:paraId="4874FF5F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x2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 xml:space="preserve">'&lt;Shopping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er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="Phillip Burton" &gt;</w:t>
      </w:r>
    </w:p>
    <w:p w14:paraId="4B75CC28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="L2" &gt;  </w:t>
      </w:r>
    </w:p>
    <w:p w14:paraId="012602E9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&gt;Emeralds&lt;/Item&gt;  </w:t>
      </w:r>
    </w:p>
    <w:p w14:paraId="2A4A5919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&gt;Diamonds&lt;/Item&gt;  </w:t>
      </w:r>
    </w:p>
    <w:p w14:paraId="0148CD42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&gt;Furniture</w:t>
      </w:r>
    </w:p>
    <w:p w14:paraId="60F70C4B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&lt;Color&gt;&lt;/Color&gt;&lt;/Item&gt;  </w:t>
      </w:r>
    </w:p>
    <w:p w14:paraId="009F7AFF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&gt;  </w:t>
      </w:r>
    </w:p>
    <w:p w14:paraId="013E3287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/Shopping&gt;'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A2506C3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14224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tblXML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ED31B65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blXM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kXML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CED3FF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A7C376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blXM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kXM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Co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x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F02804C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blXM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kXM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Co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x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00DC51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11013F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tbl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#tblXM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xmlCo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697DFE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pk_tblXML_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#tblXM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xmlCo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134447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tbl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</w:p>
    <w:p w14:paraId="792F2ACF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pk_tblXML_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#tblXM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xmlCo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8A514B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tbl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</w:p>
    <w:p w14:paraId="525D7B18" w14:textId="77777777"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pk_tblXML_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#tblXM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xmlCo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748212E" w14:textId="77777777" w:rsidR="007A330B" w:rsidRPr="007A330B" w:rsidRDefault="007A330B" w:rsidP="007A330B"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tbl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</w:t>
      </w:r>
    </w:p>
    <w:sectPr w:rsidR="007A330B" w:rsidRPr="007A330B" w:rsidSect="003B5DA1">
      <w:footerReference w:type="default" r:id="rId14"/>
      <w:pgSz w:w="12240" w:h="15840"/>
      <w:pgMar w:top="173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E8232" w14:textId="77777777" w:rsidR="00746731" w:rsidRDefault="00746731" w:rsidP="003B5DA1">
      <w:pPr>
        <w:spacing w:after="0" w:line="240" w:lineRule="auto"/>
      </w:pPr>
      <w:r>
        <w:separator/>
      </w:r>
    </w:p>
  </w:endnote>
  <w:endnote w:type="continuationSeparator" w:id="0">
    <w:p w14:paraId="17FAFDE6" w14:textId="77777777" w:rsidR="00746731" w:rsidRDefault="00746731" w:rsidP="003B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ADE3" w14:textId="77777777" w:rsidR="00357149" w:rsidRPr="003B5DA1" w:rsidRDefault="00357149" w:rsidP="003B5DA1">
    <w:pPr>
      <w:pStyle w:val="Footer"/>
      <w:jc w:val="center"/>
      <w:rPr>
        <w:lang w:val="en-GB"/>
      </w:rPr>
    </w:pPr>
    <w:r>
      <w:rPr>
        <w:lang w:val="en-GB"/>
      </w:rPr>
      <w:t xml:space="preserve">Page </w:t>
    </w: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 w:rsidR="007A330B">
      <w:rPr>
        <w:noProof/>
        <w:lang w:val="en-GB"/>
      </w:rPr>
      <w:t>15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8EEE7" w14:textId="77777777" w:rsidR="00746731" w:rsidRDefault="00746731" w:rsidP="003B5DA1">
      <w:pPr>
        <w:spacing w:after="0" w:line="240" w:lineRule="auto"/>
      </w:pPr>
      <w:r>
        <w:separator/>
      </w:r>
    </w:p>
  </w:footnote>
  <w:footnote w:type="continuationSeparator" w:id="0">
    <w:p w14:paraId="2191C634" w14:textId="77777777" w:rsidR="00746731" w:rsidRDefault="00746731" w:rsidP="003B5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95D"/>
    <w:rsid w:val="000141BF"/>
    <w:rsid w:val="000329DF"/>
    <w:rsid w:val="00041550"/>
    <w:rsid w:val="00064543"/>
    <w:rsid w:val="00080FF4"/>
    <w:rsid w:val="000819E6"/>
    <w:rsid w:val="00083C34"/>
    <w:rsid w:val="00090EEB"/>
    <w:rsid w:val="000D3E54"/>
    <w:rsid w:val="000E74CF"/>
    <w:rsid w:val="000F32CE"/>
    <w:rsid w:val="000F5C27"/>
    <w:rsid w:val="00100FB1"/>
    <w:rsid w:val="0011283D"/>
    <w:rsid w:val="001378A6"/>
    <w:rsid w:val="00153554"/>
    <w:rsid w:val="00156DCC"/>
    <w:rsid w:val="00161A21"/>
    <w:rsid w:val="001658A8"/>
    <w:rsid w:val="001818A1"/>
    <w:rsid w:val="001925C5"/>
    <w:rsid w:val="001B0B8B"/>
    <w:rsid w:val="001C0E19"/>
    <w:rsid w:val="001D52A4"/>
    <w:rsid w:val="001E4FAA"/>
    <w:rsid w:val="00204F7D"/>
    <w:rsid w:val="0020772E"/>
    <w:rsid w:val="00221459"/>
    <w:rsid w:val="00236D5C"/>
    <w:rsid w:val="00243E34"/>
    <w:rsid w:val="00265DA7"/>
    <w:rsid w:val="00266B76"/>
    <w:rsid w:val="00281EF0"/>
    <w:rsid w:val="00297F3A"/>
    <w:rsid w:val="002B5130"/>
    <w:rsid w:val="002C0D44"/>
    <w:rsid w:val="002D0F63"/>
    <w:rsid w:val="002D5CC0"/>
    <w:rsid w:val="002E3502"/>
    <w:rsid w:val="00305957"/>
    <w:rsid w:val="00352A42"/>
    <w:rsid w:val="00357149"/>
    <w:rsid w:val="00362CF2"/>
    <w:rsid w:val="003641D1"/>
    <w:rsid w:val="00396FFE"/>
    <w:rsid w:val="003B5DA1"/>
    <w:rsid w:val="003B64DB"/>
    <w:rsid w:val="003C6AD4"/>
    <w:rsid w:val="003D16B7"/>
    <w:rsid w:val="003D3E98"/>
    <w:rsid w:val="003D6D61"/>
    <w:rsid w:val="00417543"/>
    <w:rsid w:val="00420287"/>
    <w:rsid w:val="00423C21"/>
    <w:rsid w:val="00436392"/>
    <w:rsid w:val="004376DC"/>
    <w:rsid w:val="00441301"/>
    <w:rsid w:val="00442DE9"/>
    <w:rsid w:val="00452CCE"/>
    <w:rsid w:val="00454D88"/>
    <w:rsid w:val="00466E27"/>
    <w:rsid w:val="004730FC"/>
    <w:rsid w:val="00487E40"/>
    <w:rsid w:val="004A0503"/>
    <w:rsid w:val="004C117F"/>
    <w:rsid w:val="004E0C18"/>
    <w:rsid w:val="004E16B4"/>
    <w:rsid w:val="004E1832"/>
    <w:rsid w:val="00502A4E"/>
    <w:rsid w:val="0050437E"/>
    <w:rsid w:val="0051209D"/>
    <w:rsid w:val="005204A1"/>
    <w:rsid w:val="005245CE"/>
    <w:rsid w:val="00524D4D"/>
    <w:rsid w:val="005277EC"/>
    <w:rsid w:val="00553126"/>
    <w:rsid w:val="0058118F"/>
    <w:rsid w:val="00586F31"/>
    <w:rsid w:val="00592EF9"/>
    <w:rsid w:val="0059753B"/>
    <w:rsid w:val="005A4828"/>
    <w:rsid w:val="005B0FB4"/>
    <w:rsid w:val="005B4590"/>
    <w:rsid w:val="005C465B"/>
    <w:rsid w:val="005F7BBA"/>
    <w:rsid w:val="00601D4D"/>
    <w:rsid w:val="00610C95"/>
    <w:rsid w:val="006224BF"/>
    <w:rsid w:val="006422E9"/>
    <w:rsid w:val="0067220A"/>
    <w:rsid w:val="00692261"/>
    <w:rsid w:val="006A2A1D"/>
    <w:rsid w:val="006C3430"/>
    <w:rsid w:val="006C4F04"/>
    <w:rsid w:val="006C7423"/>
    <w:rsid w:val="006D1052"/>
    <w:rsid w:val="006E1ECE"/>
    <w:rsid w:val="006F29C6"/>
    <w:rsid w:val="006F5F9A"/>
    <w:rsid w:val="00704A95"/>
    <w:rsid w:val="007119C2"/>
    <w:rsid w:val="00714881"/>
    <w:rsid w:val="0073280F"/>
    <w:rsid w:val="00746731"/>
    <w:rsid w:val="00764298"/>
    <w:rsid w:val="0077635A"/>
    <w:rsid w:val="00777270"/>
    <w:rsid w:val="007A330B"/>
    <w:rsid w:val="007D7575"/>
    <w:rsid w:val="007F541D"/>
    <w:rsid w:val="00807F53"/>
    <w:rsid w:val="008175CA"/>
    <w:rsid w:val="008248F6"/>
    <w:rsid w:val="00826D52"/>
    <w:rsid w:val="00875F5E"/>
    <w:rsid w:val="008B0515"/>
    <w:rsid w:val="008D163F"/>
    <w:rsid w:val="008D5E54"/>
    <w:rsid w:val="008D7A19"/>
    <w:rsid w:val="008F02A3"/>
    <w:rsid w:val="0090639B"/>
    <w:rsid w:val="00907BEB"/>
    <w:rsid w:val="00923291"/>
    <w:rsid w:val="00952EA8"/>
    <w:rsid w:val="00961A56"/>
    <w:rsid w:val="00962EF4"/>
    <w:rsid w:val="009676DB"/>
    <w:rsid w:val="0097163C"/>
    <w:rsid w:val="009A3F7A"/>
    <w:rsid w:val="009A6AD2"/>
    <w:rsid w:val="009C616F"/>
    <w:rsid w:val="009D726D"/>
    <w:rsid w:val="009E2604"/>
    <w:rsid w:val="009F1884"/>
    <w:rsid w:val="00A037C5"/>
    <w:rsid w:val="00A1465E"/>
    <w:rsid w:val="00A22056"/>
    <w:rsid w:val="00A3706E"/>
    <w:rsid w:val="00A43DAC"/>
    <w:rsid w:val="00A62B2F"/>
    <w:rsid w:val="00A775D5"/>
    <w:rsid w:val="00AC595D"/>
    <w:rsid w:val="00AD0073"/>
    <w:rsid w:val="00B00E48"/>
    <w:rsid w:val="00B10FC6"/>
    <w:rsid w:val="00B414EC"/>
    <w:rsid w:val="00B644D3"/>
    <w:rsid w:val="00B662C6"/>
    <w:rsid w:val="00B73840"/>
    <w:rsid w:val="00B7755E"/>
    <w:rsid w:val="00B9353F"/>
    <w:rsid w:val="00B9659B"/>
    <w:rsid w:val="00B97CF0"/>
    <w:rsid w:val="00BA098D"/>
    <w:rsid w:val="00BB73FF"/>
    <w:rsid w:val="00BC0ADA"/>
    <w:rsid w:val="00BC1E04"/>
    <w:rsid w:val="00BD05CD"/>
    <w:rsid w:val="00BD1861"/>
    <w:rsid w:val="00BE0965"/>
    <w:rsid w:val="00C23F5A"/>
    <w:rsid w:val="00C31C0C"/>
    <w:rsid w:val="00C37F54"/>
    <w:rsid w:val="00C47CD2"/>
    <w:rsid w:val="00C562AD"/>
    <w:rsid w:val="00C56C4B"/>
    <w:rsid w:val="00C722AA"/>
    <w:rsid w:val="00CB0C2D"/>
    <w:rsid w:val="00CB29F8"/>
    <w:rsid w:val="00D1195C"/>
    <w:rsid w:val="00D235DE"/>
    <w:rsid w:val="00D572D6"/>
    <w:rsid w:val="00D63555"/>
    <w:rsid w:val="00DA447E"/>
    <w:rsid w:val="00DA7333"/>
    <w:rsid w:val="00DB34FE"/>
    <w:rsid w:val="00DD26B9"/>
    <w:rsid w:val="00DD580E"/>
    <w:rsid w:val="00DE06F1"/>
    <w:rsid w:val="00DF1FF3"/>
    <w:rsid w:val="00DF255A"/>
    <w:rsid w:val="00E274F9"/>
    <w:rsid w:val="00E277E8"/>
    <w:rsid w:val="00E727BA"/>
    <w:rsid w:val="00E802D7"/>
    <w:rsid w:val="00E95F16"/>
    <w:rsid w:val="00EA0EB2"/>
    <w:rsid w:val="00EC6222"/>
    <w:rsid w:val="00EC6A17"/>
    <w:rsid w:val="00EE21B6"/>
    <w:rsid w:val="00F250B5"/>
    <w:rsid w:val="00F430FB"/>
    <w:rsid w:val="00F50CB9"/>
    <w:rsid w:val="00F638B7"/>
    <w:rsid w:val="00F758AB"/>
    <w:rsid w:val="00F826AC"/>
    <w:rsid w:val="00FA66CC"/>
    <w:rsid w:val="00FC1AAC"/>
    <w:rsid w:val="00FD147D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CE6CF"/>
  <w15:docId w15:val="{4B0DC92A-2D25-4089-8084-60C5E459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C18"/>
  </w:style>
  <w:style w:type="paragraph" w:styleId="Heading1">
    <w:name w:val="heading 1"/>
    <w:basedOn w:val="Normal"/>
    <w:next w:val="Normal"/>
    <w:link w:val="Heading1Char"/>
    <w:uiPriority w:val="9"/>
    <w:qFormat/>
    <w:rsid w:val="00AC5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C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9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B5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DA1"/>
  </w:style>
  <w:style w:type="paragraph" w:styleId="Footer">
    <w:name w:val="footer"/>
    <w:basedOn w:val="Normal"/>
    <w:link w:val="FooterChar"/>
    <w:uiPriority w:val="99"/>
    <w:unhideWhenUsed/>
    <w:rsid w:val="003B5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DA1"/>
  </w:style>
  <w:style w:type="character" w:styleId="Hyperlink">
    <w:name w:val="Hyperlink"/>
    <w:basedOn w:val="DefaultParagraphFont"/>
    <w:uiPriority w:val="99"/>
    <w:unhideWhenUsed/>
    <w:rsid w:val="003B5DA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0C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7A330B"/>
    <w:pPr>
      <w:spacing w:after="0" w:line="240" w:lineRule="auto"/>
    </w:pPr>
  </w:style>
  <w:style w:type="table" w:styleId="TableGrid">
    <w:name w:val="Table Grid"/>
    <w:basedOn w:val="TableNormal"/>
    <w:uiPriority w:val="59"/>
    <w:rsid w:val="007A33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oolean_datatype" TargetMode="External"/><Relationship Id="rId13" Type="http://schemas.openxmlformats.org/officeDocument/2006/relationships/hyperlink" Target="https://web.archive.org/web/20050911054235/http:/ontosys.com/xml-rpc/extensions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Integer" TargetMode="External"/><Relationship Id="rId12" Type="http://schemas.openxmlformats.org/officeDocument/2006/relationships/hyperlink" Target="https://en.wikipedia.org/wiki/Nullable_typ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X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Double_precis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ISO_860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ED1BD2-54EC-4CD2-8A88-5EC0F871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Burton</dc:creator>
  <cp:lastModifiedBy>ankur bhargava</cp:lastModifiedBy>
  <cp:revision>7</cp:revision>
  <dcterms:created xsi:type="dcterms:W3CDTF">2018-05-01T14:13:00Z</dcterms:created>
  <dcterms:modified xsi:type="dcterms:W3CDTF">2023-09-11T08:05:00Z</dcterms:modified>
</cp:coreProperties>
</file>